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解谜  最不可思议的易谜之解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解谜  最不可思议的易谜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07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周易解谜  最不可思议的易谜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